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76" w:rsidRPr="00EA6909" w:rsidRDefault="004B3D76" w:rsidP="004B3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НИЦИПАЛЬНОЕ ДОШКОЛЬНОЕ ОБРАЗОВАТЕЛЬНОЕ УЧРЕЖДЕНИЕ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ДЕТСКИЙ САД № 21 «УМКА»      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ло Совхоз «Боровский»</w:t>
      </w: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4B3D7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</w:p>
    <w:p w:rsidR="004B3D76" w:rsidRP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</w:pPr>
    </w:p>
    <w:p w:rsidR="004B3D76" w:rsidRPr="004B3D76" w:rsidRDefault="004B3D76" w:rsidP="004B3D76">
      <w:pPr>
        <w:spacing w:after="0"/>
        <w:ind w:firstLine="360"/>
        <w:jc w:val="center"/>
        <w:rPr>
          <w:rFonts w:ascii="Times New Roman" w:eastAsia="Times New Roman" w:hAnsi="Times New Roman" w:cs="Times New Roman"/>
          <w:bCs/>
          <w:color w:val="111111"/>
          <w:sz w:val="56"/>
          <w:szCs w:val="56"/>
          <w:lang w:eastAsia="ru-RU"/>
        </w:rPr>
      </w:pPr>
      <w:r w:rsidRPr="004B3D76">
        <w:rPr>
          <w:rFonts w:ascii="Times New Roman" w:eastAsia="Times New Roman" w:hAnsi="Times New Roman" w:cs="Times New Roman"/>
          <w:color w:val="111111"/>
          <w:sz w:val="56"/>
          <w:szCs w:val="56"/>
          <w:lang w:eastAsia="ru-RU"/>
        </w:rPr>
        <w:t>«Аптека у нас под ногами»</w:t>
      </w: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4B3D76">
      <w:pPr>
        <w:spacing w:after="0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</w:p>
    <w:p w:rsidR="004B3D76" w:rsidRPr="004B3D76" w:rsidRDefault="004B3D76" w:rsidP="004B3D76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3D7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ровела:</w:t>
      </w:r>
    </w:p>
    <w:p w:rsidR="004B3D76" w:rsidRPr="004B3D76" w:rsidRDefault="004B3D76" w:rsidP="004B3D76">
      <w:pPr>
        <w:spacing w:after="0"/>
        <w:ind w:firstLine="360"/>
        <w:jc w:val="right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B3D76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Федулова Оксана Геннадьевна</w:t>
      </w:r>
    </w:p>
    <w:p w:rsidR="004B3D76" w:rsidRP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B3D76" w:rsidRDefault="004B3D76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B3D76" w:rsidRPr="004B3D76" w:rsidRDefault="004B3D76" w:rsidP="004B3D7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B3D76" w:rsidRPr="00A52EA7" w:rsidRDefault="00A52EA7" w:rsidP="00A52EA7">
      <w:pPr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2019</w:t>
      </w:r>
    </w:p>
    <w:p w:rsidR="0005521B" w:rsidRPr="00A52EA7" w:rsidRDefault="0005521B" w:rsidP="0005521B">
      <w:pP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lang w:eastAsia="ru-RU"/>
        </w:rPr>
      </w:pPr>
      <w:r w:rsidRPr="00A52EA7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lastRenderedPageBreak/>
        <w:t xml:space="preserve"> «Аптека у нас под ногами»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552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бщение знаний детей о лекарственных растениях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552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должать знакомить детей с лекарственными растениями в данной мест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оспитывать любовь к природе и бережное отношение к ней;</w:t>
      </w:r>
    </w:p>
    <w:p w:rsidR="0005521B" w:rsidRPr="0005521B" w:rsidRDefault="0005521B" w:rsidP="0005521B">
      <w:pPr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поздоровайтесь друг с другом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раньше говорили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5521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ия желаю!»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желаю здоровья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ите узнать, о чем у нас сегодня пойдет разговор?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теплое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о красное!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доброе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ясное!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ком полнится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а трава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ть, сушить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 ее пора!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травушку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йте. Да на зимушку. Припасайте!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болезни вас. Охранит она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здоровья даст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лушки сполна!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сегодня поговорим о растениях, которые называются лекарственными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, почему их назвали лекарственными?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потому что ими можно лечить людей, они и начинаются со слова лекарство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же могут расти такие травы?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, на полях, в огороде, на лугах, дома в цветнике можно найти наших друзей, которые всегда готовы помочь нам, нужно только их узнать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карственные растения – </w:t>
      </w:r>
      <w:proofErr w:type="spellStart"/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орожник</w:t>
      </w:r>
      <w:proofErr w:type="gramStart"/>
      <w:r w:rsidR="00F31527" w:rsidRPr="00F315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ашка</w:t>
      </w:r>
      <w:proofErr w:type="spellEnd"/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рапива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ды, травы и листья люди заготавливают на зиму и употребляют, чтобы быть здоровыми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нужно правильно сушить эти растения?</w:t>
      </w:r>
    </w:p>
    <w:p w:rsidR="0005521B" w:rsidRPr="0005521B" w:rsidRDefault="00C921FC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нечке</w:t>
      </w:r>
      <w:r w:rsidR="0005521B"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был ветерок, а не на солнышке, потому что витамины теряются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можно приготовить из лекарственных и витаминных трав?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ары, настои, морсы, витаминные чаи, кисели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чему же эти чаи называются витаминными?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- Потому, что там есть витамины, нужные людям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а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ника друг, подорожник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ромный, невзрачный листок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на порезанный палец влажной заплатою лег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ника друг, подорожник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им из нас невдомек,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отыскалось лекарство тут же, на тропке, у ног.</w:t>
      </w:r>
    </w:p>
    <w:p w:rsid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знаете, что иногда так 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ывает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йдешь на речку или за ягодами, порежешь или натрешь ногу. Что делать? Где взять лекарство? А оно прямо у нас под </w:t>
      </w:r>
      <w:r w:rsidRPr="0005521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гами – это подорожник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рвите лист, приложите к больному месту, и боль стихнет. Подорожник рассеялся там, где ходят люди. Это растение не заменимо в походе. Его прикладывают при ссадинах, укусов насекомых, ожогах.</w:t>
      </w:r>
    </w:p>
    <w:p w:rsidR="00F31527" w:rsidRPr="0005521B" w:rsidRDefault="00F31527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65312" cy="2073910"/>
            <wp:effectExtent l="19050" t="0" r="0" b="0"/>
            <wp:docPr id="1" name="Рисунок 0" descr="20190619_10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9_10025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312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752725" cy="2200275"/>
            <wp:effectExtent l="19050" t="0" r="9525" b="0"/>
            <wp:docPr id="2" name="Рисунок 1" descr="20190619_10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9_10023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577" cy="22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тгадайте загадку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х, не трогайте меня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жгу и без огня!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 - Крапива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это крапива. А кто знает, почему крапива жжется?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у крапивы на листьях и стеблях есть маленькие волоски, которые очень сильно обжигают. Если дотронулся, то получил укол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ем же полезна крапива? Она содержит много витаминов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е блюда можно приготовить из крапивы?</w:t>
      </w:r>
    </w:p>
    <w:p w:rsidR="0005521B" w:rsidRPr="0005521B" w:rsidRDefault="0005521B" w:rsidP="00C921FC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из крапивы готовят щи, салат.</w:t>
      </w:r>
    </w:p>
    <w:p w:rsidR="0005521B" w:rsidRPr="0005521B" w:rsidRDefault="0005521B" w:rsidP="00C921F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ими лечебными свойствами обладает крапива?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в крапиве содержаться вещества, которые убивают микробы.</w:t>
      </w:r>
    </w:p>
    <w:p w:rsid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юди еще используют крапиву для остановки кровотечения, а отваром из крапивы укрепляют волосы.</w:t>
      </w:r>
    </w:p>
    <w:p w:rsidR="00F31527" w:rsidRDefault="00F31527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762500" cy="2219325"/>
            <wp:effectExtent l="19050" t="0" r="0" b="0"/>
            <wp:docPr id="3" name="Рисунок 2" descr="20190619_12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9_1231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27" w:rsidRPr="0005521B" w:rsidRDefault="00F31527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а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ая корзинка, золотое донце. В ней лежит росинка и сверкает солнце.</w:t>
      </w: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303956" w:rsidRDefault="0005521B" w:rsidP="00813D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 ромашка, свежим отваром из цветов ромашки промывают раны. Если болит горло или зубы, то поласкают рот. А чай из ромашки и меда дают детям на ночь - сон будет крепким.</w:t>
      </w:r>
    </w:p>
    <w:p w:rsidR="00813DC1" w:rsidRDefault="00813DC1" w:rsidP="00813D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3DC1" w:rsidRDefault="00813DC1" w:rsidP="00813DC1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C921FC">
      <w:pPr>
        <w:pStyle w:val="3"/>
        <w:spacing w:before="375" w:after="375"/>
        <w:ind w:right="375"/>
        <w:rPr>
          <w:rFonts w:ascii="Times New Roman" w:eastAsia="Times New Roman" w:hAnsi="Times New Roman" w:cs="Times New Roman"/>
          <w:bCs w:val="0"/>
          <w:color w:val="111111"/>
          <w:sz w:val="28"/>
          <w:szCs w:val="28"/>
          <w:lang w:eastAsia="ru-RU"/>
        </w:rPr>
      </w:pPr>
    </w:p>
    <w:p w:rsidR="00C921FC" w:rsidRPr="00C921FC" w:rsidRDefault="00C921FC" w:rsidP="00C921FC">
      <w:pPr>
        <w:rPr>
          <w:lang w:eastAsia="ru-RU"/>
        </w:rPr>
      </w:pPr>
    </w:p>
    <w:p w:rsidR="00C921FC" w:rsidRPr="00C921FC" w:rsidRDefault="00C921FC" w:rsidP="00C921FC">
      <w:pPr>
        <w:pStyle w:val="3"/>
        <w:spacing w:before="375" w:after="375"/>
        <w:ind w:left="375" w:right="375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C921FC">
        <w:rPr>
          <w:rFonts w:ascii="Times New Roman" w:hAnsi="Times New Roman" w:cs="Times New Roman"/>
          <w:b w:val="0"/>
          <w:color w:val="333333"/>
          <w:sz w:val="28"/>
          <w:szCs w:val="28"/>
        </w:rPr>
        <w:lastRenderedPageBreak/>
        <w:t>Есть еще одно растение полезное на нашем участке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.</w:t>
      </w:r>
    </w:p>
    <w:p w:rsidR="00C921FC" w:rsidRDefault="00C921FC" w:rsidP="00C921FC">
      <w:pPr>
        <w:pStyle w:val="3"/>
        <w:spacing w:before="375" w:after="375"/>
        <w:ind w:left="375" w:right="375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Стихи о клевере.</w:t>
      </w:r>
    </w:p>
    <w:p w:rsidR="00C921FC" w:rsidRDefault="00C921FC" w:rsidP="00C921FC">
      <w:pPr>
        <w:pStyle w:val="a3"/>
        <w:spacing w:before="0" w:beforeAutospacing="0" w:after="0" w:afterAutospacing="0"/>
        <w:ind w:left="375" w:right="37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- </w:t>
      </w:r>
      <w:proofErr w:type="spellStart"/>
      <w:r>
        <w:rPr>
          <w:rFonts w:ascii="Verdana" w:hAnsi="Verdana"/>
          <w:color w:val="000000"/>
        </w:rPr>
        <w:t>Му</w:t>
      </w:r>
      <w:proofErr w:type="spellEnd"/>
      <w:r>
        <w:rPr>
          <w:rFonts w:ascii="Verdana" w:hAnsi="Verdana"/>
          <w:color w:val="000000"/>
        </w:rPr>
        <w:t>, - мычит с утра теленок, -</w:t>
      </w:r>
      <w:r>
        <w:rPr>
          <w:rFonts w:ascii="Verdana" w:hAnsi="Verdana"/>
          <w:color w:val="000000"/>
        </w:rPr>
        <w:br/>
        <w:t>Клевер мне дает силенок.</w:t>
      </w:r>
      <w:r>
        <w:rPr>
          <w:rFonts w:ascii="Verdana" w:hAnsi="Verdana"/>
          <w:color w:val="000000"/>
        </w:rPr>
        <w:br/>
        <w:t>Без него я на лугу</w:t>
      </w:r>
      <w:proofErr w:type="gramStart"/>
      <w:r>
        <w:rPr>
          <w:rFonts w:ascii="Verdana" w:hAnsi="Verdana"/>
          <w:color w:val="000000"/>
        </w:rPr>
        <w:br/>
        <w:t>И</w:t>
      </w:r>
      <w:proofErr w:type="gramEnd"/>
      <w:r>
        <w:rPr>
          <w:rFonts w:ascii="Verdana" w:hAnsi="Verdana"/>
          <w:color w:val="000000"/>
        </w:rPr>
        <w:t xml:space="preserve"> денечка не могу. </w:t>
      </w:r>
      <w:r>
        <w:rPr>
          <w:rFonts w:ascii="Verdana" w:hAnsi="Verdana"/>
          <w:color w:val="000000"/>
        </w:rPr>
        <w:br/>
        <w:t>(Н. Тарасов)</w:t>
      </w:r>
    </w:p>
    <w:p w:rsidR="00C921FC" w:rsidRDefault="00C921FC" w:rsidP="00C921FC">
      <w:pPr>
        <w:pStyle w:val="a3"/>
        <w:spacing w:before="0" w:beforeAutospacing="0" w:after="0" w:afterAutospacing="0"/>
        <w:ind w:left="375" w:right="375"/>
        <w:rPr>
          <w:b/>
          <w:color w:val="000000"/>
          <w:sz w:val="28"/>
          <w:szCs w:val="28"/>
        </w:rPr>
      </w:pPr>
    </w:p>
    <w:p w:rsidR="00C921FC" w:rsidRPr="00C921FC" w:rsidRDefault="00C921FC" w:rsidP="00C921FC">
      <w:pPr>
        <w:pStyle w:val="a3"/>
        <w:spacing w:before="0" w:beforeAutospacing="0" w:after="0" w:afterAutospacing="0"/>
        <w:ind w:left="375" w:right="375"/>
        <w:rPr>
          <w:b/>
          <w:color w:val="000000"/>
          <w:sz w:val="28"/>
          <w:szCs w:val="28"/>
        </w:rPr>
      </w:pPr>
      <w:r w:rsidRPr="00C921FC">
        <w:rPr>
          <w:b/>
          <w:color w:val="000000"/>
          <w:sz w:val="28"/>
          <w:szCs w:val="28"/>
        </w:rPr>
        <w:t xml:space="preserve">Загадка </w:t>
      </w:r>
    </w:p>
    <w:p w:rsidR="00C921FC" w:rsidRP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одный шмель вздыхает тяжко:</w:t>
      </w:r>
      <w:r w:rsidRPr="00C921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ел бы с радостью я кашки.</w:t>
      </w:r>
      <w:r w:rsidRPr="00C921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в едва коснулся ветер.</w:t>
      </w:r>
      <w:r w:rsidRPr="00C921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шмель тот час заметил ...</w:t>
      </w:r>
      <w:r w:rsidRPr="00C921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левер)</w:t>
      </w:r>
    </w:p>
    <w:p w:rsidR="00C921FC" w:rsidRP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Default="00C921FC" w:rsidP="00C921F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333333"/>
          <w:sz w:val="28"/>
          <w:szCs w:val="28"/>
        </w:rPr>
      </w:pPr>
      <w:r w:rsidRPr="00C921FC">
        <w:rPr>
          <w:color w:val="333333"/>
          <w:sz w:val="28"/>
          <w:szCs w:val="28"/>
        </w:rPr>
        <w:t xml:space="preserve">В древние времена клевер считался амулетом молодости, а также использовался, как средство для заживления ран. В народной медицине клевер до сих пор применяется как средство от головной боли и головокружения. Еще в его корнях содержатся вещества, обладающие противогрибковым действием. </w:t>
      </w:r>
    </w:p>
    <w:p w:rsidR="00C921FC" w:rsidRPr="00C921FC" w:rsidRDefault="00C921FC" w:rsidP="00C921FC">
      <w:pPr>
        <w:pStyle w:val="a3"/>
        <w:shd w:val="clear" w:color="auto" w:fill="FFFFFF"/>
        <w:spacing w:before="0" w:beforeAutospacing="0" w:after="360" w:afterAutospacing="0" w:line="276" w:lineRule="auto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914650" cy="2162175"/>
            <wp:effectExtent l="19050" t="0" r="0" b="0"/>
            <wp:docPr id="5" name="Рисунок 4" descr="20190619_09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9_0958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46" cy="21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333333"/>
          <w:sz w:val="28"/>
          <w:szCs w:val="28"/>
        </w:rPr>
        <w:drawing>
          <wp:inline distT="0" distB="0" distL="0" distR="0">
            <wp:extent cx="2809875" cy="2162115"/>
            <wp:effectExtent l="19050" t="0" r="9525" b="0"/>
            <wp:docPr id="6" name="Рисунок 5" descr="20190619_09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9_0958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975" cy="21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FC" w:rsidRP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P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921FC" w:rsidRPr="00C921FC" w:rsidRDefault="00C921FC" w:rsidP="00813DC1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05521B" w:rsidRPr="0005521B" w:rsidRDefault="0005521B" w:rsidP="0005521B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C921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какие лекарственными 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тения</w:t>
      </w:r>
      <w:r w:rsidR="00C921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  вы познакомились</w:t>
      </w:r>
      <w:r w:rsidRPr="000552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13DC1" w:rsidRPr="00C921FC" w:rsidRDefault="00813DC1" w:rsidP="00C921FC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813DC1" w:rsidRPr="00C921FC" w:rsidSect="00D64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21B"/>
    <w:rsid w:val="0005521B"/>
    <w:rsid w:val="00303956"/>
    <w:rsid w:val="0038326E"/>
    <w:rsid w:val="003957B3"/>
    <w:rsid w:val="004B3D76"/>
    <w:rsid w:val="006F05BA"/>
    <w:rsid w:val="00813DC1"/>
    <w:rsid w:val="00854EA2"/>
    <w:rsid w:val="00A52EA7"/>
    <w:rsid w:val="00C921FC"/>
    <w:rsid w:val="00D64AAD"/>
    <w:rsid w:val="00F3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AD"/>
  </w:style>
  <w:style w:type="paragraph" w:styleId="1">
    <w:name w:val="heading 1"/>
    <w:basedOn w:val="a"/>
    <w:link w:val="10"/>
    <w:uiPriority w:val="9"/>
    <w:qFormat/>
    <w:rsid w:val="00055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52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2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52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05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55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52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31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152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921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6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127F1-1AF2-4E9E-97D2-5046ECFB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6-20T06:46:00Z</dcterms:created>
  <dcterms:modified xsi:type="dcterms:W3CDTF">2019-10-05T19:01:00Z</dcterms:modified>
</cp:coreProperties>
</file>